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GES AND OLISTOSTROMES OF THE U.S.APPALACHIAN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GES AND OLISTOSTROMES OF THE U.S.APPALACH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7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MELANGES AND OLISTOSTROMES OF THE U.S.APPALACH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